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07DB6" w:rsidRPr="003A2DF8" w:rsidRDefault="00707DB6" w:rsidP="00FA5DBA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07DB6" w:rsidRPr="003A2DF8" w:rsidRDefault="00707DB6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3A2DF8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u </w:t>
      </w:r>
      <w:r w:rsidR="009511FA">
        <w:rPr>
          <w:rFonts w:ascii="Arial" w:hAnsi="Arial" w:cs="Arial"/>
        </w:rPr>
        <w:t xml:space="preserve">FeV 75 żelazowanadu </w:t>
      </w:r>
      <w:r w:rsidR="00707DB6" w:rsidRPr="003A2DF8">
        <w:rPr>
          <w:rFonts w:ascii="Arial" w:hAnsi="Arial" w:cs="Arial"/>
        </w:rPr>
        <w:t>w iloś</w:t>
      </w:r>
      <w:r w:rsidR="009511FA">
        <w:rPr>
          <w:rFonts w:ascii="Arial" w:hAnsi="Arial" w:cs="Arial"/>
        </w:rPr>
        <w:t>ci 8</w:t>
      </w:r>
      <w:r w:rsidR="002A2C28">
        <w:rPr>
          <w:rFonts w:ascii="Arial" w:hAnsi="Arial" w:cs="Arial"/>
        </w:rPr>
        <w:t xml:space="preserve"> kg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3A2DF8" w:rsidRDefault="007C16AB" w:rsidP="00CC121C">
      <w:pPr>
        <w:spacing w:line="360" w:lineRule="auto"/>
        <w:ind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9511FA">
        <w:rPr>
          <w:rFonts w:ascii="Arial" w:hAnsi="Arial" w:cs="Arial"/>
        </w:rPr>
        <w:t xml:space="preserve">FeV 75 żelazowanadu </w:t>
      </w:r>
      <w:r w:rsidR="00CC121C" w:rsidRPr="003A2DF8">
        <w:rPr>
          <w:rFonts w:ascii="Arial" w:hAnsi="Arial" w:cs="Arial"/>
        </w:rPr>
        <w:t>w iloś</w:t>
      </w:r>
      <w:r w:rsidR="009511FA">
        <w:rPr>
          <w:rFonts w:ascii="Arial" w:hAnsi="Arial" w:cs="Arial"/>
        </w:rPr>
        <w:t>ci 8</w:t>
      </w:r>
      <w:r w:rsidR="002A2C28">
        <w:rPr>
          <w:rFonts w:ascii="Arial" w:hAnsi="Arial" w:cs="Arial"/>
        </w:rPr>
        <w:t xml:space="preserve"> kg na realizację Zadania 10 i 11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Default="00707DB6" w:rsidP="009511FA">
      <w:pPr>
        <w:pStyle w:val="Tekstpodstawowy"/>
        <w:spacing w:line="360" w:lineRule="auto"/>
        <w:ind w:firstLine="708"/>
        <w:rPr>
          <w:rFonts w:ascii="Arial" w:hAnsi="Arial" w:cs="Arial"/>
          <w:bCs/>
          <w:color w:val="000000" w:themeColor="text1"/>
        </w:rPr>
      </w:pPr>
      <w:r w:rsidRPr="003A2DF8">
        <w:rPr>
          <w:rFonts w:ascii="Arial" w:hAnsi="Arial" w:cs="Arial"/>
        </w:rPr>
        <w:t>Komisja wybrała ofertę złożoną przez</w:t>
      </w:r>
      <w:r w:rsidR="009511FA">
        <w:rPr>
          <w:rFonts w:ascii="Arial" w:hAnsi="Arial" w:cs="Arial"/>
        </w:rPr>
        <w:t xml:space="preserve"> </w:t>
      </w:r>
      <w:r w:rsidR="009511FA" w:rsidRPr="003C7C07">
        <w:rPr>
          <w:rFonts w:ascii="Arial" w:hAnsi="Arial" w:cs="Arial"/>
        </w:rPr>
        <w:t xml:space="preserve">STANCHEM </w:t>
      </w:r>
      <w:r w:rsidR="009511FA">
        <w:rPr>
          <w:rFonts w:ascii="Arial" w:hAnsi="Arial" w:cs="Arial"/>
        </w:rPr>
        <w:t>Sp. z o. o.,  Przedsiębiorstw</w:t>
      </w:r>
      <w:r w:rsidR="004F2BEF">
        <w:rPr>
          <w:rFonts w:ascii="Arial" w:hAnsi="Arial" w:cs="Arial"/>
        </w:rPr>
        <w:t>o</w:t>
      </w:r>
      <w:r w:rsidR="009511FA">
        <w:rPr>
          <w:rFonts w:ascii="Arial" w:hAnsi="Arial" w:cs="Arial"/>
        </w:rPr>
        <w:t xml:space="preserve"> Chemiczne, ul. K. Olszewskiego 12, 20 – 481 Lublin</w:t>
      </w:r>
      <w:r w:rsidR="00144EC1" w:rsidRPr="00E94037">
        <w:rPr>
          <w:rFonts w:ascii="Arial" w:hAnsi="Arial" w:cs="Arial"/>
          <w:color w:val="000000" w:themeColor="text1"/>
        </w:rPr>
        <w:t xml:space="preserve">,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9511FA" w:rsidRPr="009511FA" w:rsidRDefault="009511FA" w:rsidP="009511FA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8C" w:rsidRDefault="000D418C">
      <w:r>
        <w:separator/>
      </w:r>
    </w:p>
  </w:endnote>
  <w:endnote w:type="continuationSeparator" w:id="1">
    <w:p w:rsidR="000D418C" w:rsidRDefault="000D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854E3D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854E3D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854E3D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8C" w:rsidRDefault="000D418C">
      <w:r>
        <w:separator/>
      </w:r>
    </w:p>
  </w:footnote>
  <w:footnote w:type="continuationSeparator" w:id="1">
    <w:p w:rsidR="000D418C" w:rsidRDefault="000D4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4E3D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18C"/>
    <w:rsid w:val="000D43F2"/>
    <w:rsid w:val="000D465E"/>
    <w:rsid w:val="000E369C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6EE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06888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4CE"/>
    <w:rsid w:val="004F0F7D"/>
    <w:rsid w:val="004F1EBD"/>
    <w:rsid w:val="004F2BEF"/>
    <w:rsid w:val="004F5B7D"/>
    <w:rsid w:val="00504E0E"/>
    <w:rsid w:val="00510122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476F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358A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54E3D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216A"/>
    <w:rsid w:val="009436C5"/>
    <w:rsid w:val="00945321"/>
    <w:rsid w:val="00951053"/>
    <w:rsid w:val="009511FA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58A3"/>
    <w:rsid w:val="00D564FB"/>
    <w:rsid w:val="00D77A39"/>
    <w:rsid w:val="00D82EDE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96AE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2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09T09:49:00Z</cp:lastPrinted>
  <dcterms:created xsi:type="dcterms:W3CDTF">2017-10-10T10:56:00Z</dcterms:created>
  <dcterms:modified xsi:type="dcterms:W3CDTF">2017-10-10T10:56:00Z</dcterms:modified>
</cp:coreProperties>
</file>